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2.2020</w:t>
      </w:r>
    </w:p>
    <w:p w:rsidR="009B4271" w:rsidRPr="00AF318E" w:rsidRDefault="00504E2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04E2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 Diamon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městí Klášterní 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7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749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749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9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am.kotouč na žulovou dlažbu Gr-FS 13, pr.35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redukční kroužek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14530" w:rsidRDefault="00504E2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14530">
        <w:br w:type="page"/>
      </w:r>
    </w:p>
    <w:p w:rsidR="00014530" w:rsidRDefault="00014530">
      <w:r>
        <w:lastRenderedPageBreak/>
        <w:t xml:space="preserve">Datum potvrzení objednávky dodavatelem:  </w:t>
      </w:r>
      <w:r w:rsidR="00504E28">
        <w:t>4.12.2020</w:t>
      </w:r>
    </w:p>
    <w:p w:rsidR="00014530" w:rsidRDefault="00014530">
      <w:r>
        <w:t>Potvrzení objednávky:</w:t>
      </w:r>
    </w:p>
    <w:p w:rsidR="00504E28" w:rsidRDefault="00504E28">
      <w:r>
        <w:t xml:space="preserve">From: Firma BL Diamond s.r.o. &lt;info@bld.cz&gt; </w:t>
      </w:r>
    </w:p>
    <w:p w:rsidR="00504E28" w:rsidRDefault="00504E28">
      <w:r>
        <w:t>Sent: Friday, December 4, 2020 9:47 AM</w:t>
      </w:r>
    </w:p>
    <w:p w:rsidR="00504E28" w:rsidRDefault="00504E28">
      <w:r>
        <w:t>To: MTZ &lt;mtz@vodarna.cz&gt;</w:t>
      </w:r>
    </w:p>
    <w:p w:rsidR="00504E28" w:rsidRDefault="00504E28">
      <w:r>
        <w:t>Subject: RE: Vodárna Plzeň,Objednávka materiálu M2020/1101</w:t>
      </w:r>
    </w:p>
    <w:p w:rsidR="00504E28" w:rsidRDefault="00504E28"/>
    <w:p w:rsidR="00504E28" w:rsidRDefault="00504E28">
      <w:r>
        <w:t>Potvrzuji přijetí objednávky.</w:t>
      </w:r>
    </w:p>
    <w:p w:rsidR="00504E28" w:rsidRDefault="00504E28"/>
    <w:p w:rsidR="00504E28" w:rsidRDefault="00504E28">
      <w:r>
        <w:t>BL Diamond s.r.o.</w:t>
      </w:r>
    </w:p>
    <w:p w:rsidR="00504E28" w:rsidRDefault="00504E28"/>
    <w:p w:rsidR="00014530" w:rsidRDefault="0001453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30" w:rsidRDefault="00014530" w:rsidP="000071C6">
      <w:pPr>
        <w:spacing w:after="0" w:line="240" w:lineRule="auto"/>
      </w:pPr>
      <w:r>
        <w:separator/>
      </w:r>
    </w:p>
  </w:endnote>
  <w:endnote w:type="continuationSeparator" w:id="0">
    <w:p w:rsidR="00014530" w:rsidRDefault="0001453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04E2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30" w:rsidRDefault="00014530" w:rsidP="000071C6">
      <w:pPr>
        <w:spacing w:after="0" w:line="240" w:lineRule="auto"/>
      </w:pPr>
      <w:r>
        <w:separator/>
      </w:r>
    </w:p>
  </w:footnote>
  <w:footnote w:type="continuationSeparator" w:id="0">
    <w:p w:rsidR="00014530" w:rsidRDefault="0001453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4530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04E28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D8D1E98-1894-4EAD-A6C9-3EA426C6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2C2F-E5A9-4F0B-A874-47D0E22D4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2368C-C904-4FC5-812D-37E2D7D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2-04T08:49:00Z</dcterms:created>
  <dcterms:modified xsi:type="dcterms:W3CDTF">2020-12-04T08:49:00Z</dcterms:modified>
</cp:coreProperties>
</file>